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B7BD" w14:textId="7FD7EBC5" w:rsidR="00CB0B40" w:rsidRPr="00FC28B9" w:rsidRDefault="002C729D" w:rsidP="008070D7">
      <w:pPr>
        <w:ind w:left="0"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>SKELBIMAS</w:t>
      </w:r>
    </w:p>
    <w:p w14:paraId="4985B955" w14:textId="77777777" w:rsidR="00CB0B40" w:rsidRPr="00FC28B9" w:rsidRDefault="00CB0B40" w:rsidP="00832A37">
      <w:pPr>
        <w:ind w:left="196" w:righ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051358" w14:textId="197CDA48" w:rsidR="006A046A" w:rsidRPr="00FC28B9" w:rsidRDefault="00A935CC" w:rsidP="00FC28B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>Projekto pavadinimas:</w:t>
      </w:r>
      <w:r w:rsidR="008070D7" w:rsidRPr="00FC28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8070D7" w:rsidRPr="00FC28B9">
        <w:rPr>
          <w:rFonts w:ascii="Times New Roman" w:eastAsiaTheme="minorEastAsia" w:hAnsi="Times New Roman" w:cs="Times New Roman"/>
          <w:color w:val="auto"/>
          <w:sz w:val="28"/>
          <w:szCs w:val="28"/>
        </w:rPr>
        <w:t>Susisiekimo komunikacijos pėsčiųjų tunelio (unikalus Nr.</w:t>
      </w:r>
      <w:r w:rsidR="008070D7" w:rsidRPr="00FC28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8070D7" w:rsidRPr="00FC28B9">
        <w:rPr>
          <w:rFonts w:ascii="Times New Roman" w:eastAsiaTheme="minorEastAsia" w:hAnsi="Times New Roman" w:cs="Times New Roman"/>
          <w:color w:val="auto"/>
          <w:sz w:val="28"/>
          <w:szCs w:val="28"/>
        </w:rPr>
        <w:t>4400-2265-9816) tarp Karaliaus Mindaugo pr. ir v. Kuzmos</w:t>
      </w:r>
      <w:r w:rsidR="008070D7" w:rsidRPr="00FC28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8070D7" w:rsidRPr="00FC28B9">
        <w:rPr>
          <w:rFonts w:ascii="Times New Roman" w:eastAsiaTheme="minorEastAsia" w:hAnsi="Times New Roman" w:cs="Times New Roman"/>
          <w:color w:val="auto"/>
          <w:sz w:val="28"/>
          <w:szCs w:val="28"/>
        </w:rPr>
        <w:t>g. Kaune, rekonstravimo projektas sutvarkant prieigas</w:t>
      </w:r>
      <w:r w:rsidR="00501B67" w:rsidRPr="00FC28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CEBD6B" w14:textId="77777777" w:rsidR="008070D7" w:rsidRPr="00FC28B9" w:rsidRDefault="008070D7" w:rsidP="008070D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643558C9" w14:textId="476ADCBC" w:rsidR="00D84F6C" w:rsidRPr="00FC28B9" w:rsidRDefault="00D84F6C" w:rsidP="00D84F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>Statinio statybvietės adresas:</w:t>
      </w:r>
      <w:r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Kauno m. sav. Kauno m. 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tarp karaliaus Mindaugo per. ir V. Kuzmos g</w:t>
      </w:r>
      <w:r w:rsidRPr="00FC28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93E73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Žemės sklypo kadastrinis numeris 1901/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7001</w:t>
      </w:r>
      <w:r w:rsidR="00D93E73" w:rsidRPr="00FC28B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438742AC" w14:textId="77777777" w:rsidR="00BF5AD6" w:rsidRPr="00FC28B9" w:rsidRDefault="00BF5AD6" w:rsidP="00D84F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9C0709" w14:textId="6F5F7CC1" w:rsidR="00D84F6C" w:rsidRPr="00FC28B9" w:rsidRDefault="00D84F6C" w:rsidP="008070D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atinių esama ir (ar) numatoma pagrindinė naudojimo paskirtis </w:t>
      </w:r>
      <w:r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8070D7" w:rsidRPr="00FC28B9">
        <w:rPr>
          <w:rFonts w:ascii="Times New Roman" w:eastAsiaTheme="minorEastAsia" w:hAnsi="Times New Roman" w:cs="Times New Roman"/>
          <w:color w:val="auto"/>
          <w:sz w:val="28"/>
          <w:szCs w:val="28"/>
        </w:rPr>
        <w:t>Susiekimo komunikacijos (kiti transporto statiniai)</w:t>
      </w:r>
      <w:r w:rsidR="008070D7" w:rsidRPr="00FC28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; </w:t>
      </w:r>
      <w:r w:rsidR="008070D7" w:rsidRPr="00FC28B9">
        <w:rPr>
          <w:rFonts w:ascii="Times New Roman" w:eastAsiaTheme="minorEastAsia" w:hAnsi="Times New Roman" w:cs="Times New Roman"/>
          <w:color w:val="auto"/>
          <w:sz w:val="28"/>
          <w:szCs w:val="28"/>
        </w:rPr>
        <w:t>Hidrotechniniai statiniai</w:t>
      </w:r>
    </w:p>
    <w:p w14:paraId="54F8FADD" w14:textId="77777777" w:rsidR="00BF5AD6" w:rsidRPr="00FC28B9" w:rsidRDefault="00BF5AD6" w:rsidP="00D84F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C6D351" w14:textId="3A574BD8" w:rsidR="00D84F6C" w:rsidRPr="00FC28B9" w:rsidRDefault="00D84F6C" w:rsidP="00D84F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atinių tipas: 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Susisiekimo komunikacijos, hidrotechniniai statiniai</w:t>
      </w:r>
    </w:p>
    <w:p w14:paraId="5D1B8E5B" w14:textId="77777777" w:rsidR="00BF5AD6" w:rsidRPr="00FC28B9" w:rsidRDefault="00BF5AD6" w:rsidP="00D84F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169A10" w14:textId="2D7A625D" w:rsidR="006A046A" w:rsidRPr="00FC28B9" w:rsidRDefault="00D93E73" w:rsidP="00F3125E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FC28B9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Žemės sklypo pagrindinė naudojimo paskirtis: </w:t>
      </w:r>
      <w:r w:rsidR="00BF5AD6" w:rsidRPr="00FC28B9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Kita</w:t>
      </w:r>
    </w:p>
    <w:p w14:paraId="4B1C4A26" w14:textId="77777777" w:rsidR="00BF5AD6" w:rsidRPr="00FC28B9" w:rsidRDefault="00BF5AD6" w:rsidP="00F3125E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14:paraId="5018115C" w14:textId="043CD686" w:rsidR="001767A2" w:rsidRPr="00FC28B9" w:rsidRDefault="00AC4185" w:rsidP="00832A37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ojektuotojas: </w:t>
      </w:r>
      <w:r w:rsidR="00637735" w:rsidRPr="00FC28B9">
        <w:rPr>
          <w:rFonts w:ascii="Times New Roman" w:hAnsi="Times New Roman" w:cs="Times New Roman"/>
          <w:color w:val="auto"/>
          <w:sz w:val="28"/>
          <w:szCs w:val="28"/>
        </w:rPr>
        <w:t>MB „</w:t>
      </w:r>
      <w:proofErr w:type="spellStart"/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Inout.designstudio</w:t>
      </w:r>
      <w:proofErr w:type="spellEnd"/>
      <w:r w:rsidR="00637735" w:rsidRPr="00FC28B9">
        <w:rPr>
          <w:rFonts w:ascii="Times New Roman" w:hAnsi="Times New Roman" w:cs="Times New Roman"/>
          <w:color w:val="auto"/>
          <w:sz w:val="28"/>
          <w:szCs w:val="28"/>
        </w:rPr>
        <w:t>“. Įmonės kodas 30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5608454</w:t>
      </w:r>
      <w:r w:rsidR="000846B1" w:rsidRPr="00FC28B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37735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P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olocko</w:t>
      </w:r>
      <w:r w:rsidR="000846B1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g. 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56-59</w:t>
      </w:r>
      <w:r w:rsidR="000846B1" w:rsidRPr="00FC28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37735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Vilnius</w:t>
      </w:r>
      <w:r w:rsidR="001767A2" w:rsidRPr="00FC28B9">
        <w:rPr>
          <w:rFonts w:ascii="Times New Roman" w:hAnsi="Times New Roman" w:cs="Times New Roman"/>
          <w:color w:val="auto"/>
          <w:sz w:val="28"/>
          <w:szCs w:val="28"/>
        </w:rPr>
        <w:t>, projekto vadovas Minda</w:t>
      </w:r>
      <w:r w:rsidR="00637735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ugas Gaigalas, el. p.: </w:t>
      </w:r>
      <w:proofErr w:type="spellStart"/>
      <w:r w:rsidR="00637735" w:rsidRPr="00FC28B9">
        <w:rPr>
          <w:rFonts w:ascii="Times New Roman" w:hAnsi="Times New Roman" w:cs="Times New Roman"/>
          <w:color w:val="auto"/>
          <w:sz w:val="28"/>
          <w:szCs w:val="28"/>
        </w:rPr>
        <w:t>mindaugas@sksp</w:t>
      </w:r>
      <w:r w:rsidR="001767A2" w:rsidRPr="00FC28B9">
        <w:rPr>
          <w:rFonts w:ascii="Times New Roman" w:hAnsi="Times New Roman" w:cs="Times New Roman"/>
          <w:color w:val="auto"/>
          <w:sz w:val="28"/>
          <w:szCs w:val="28"/>
        </w:rPr>
        <w:t>.lt</w:t>
      </w:r>
      <w:proofErr w:type="spellEnd"/>
      <w:r w:rsidR="001767A2" w:rsidRPr="00FC28B9">
        <w:rPr>
          <w:rFonts w:ascii="Times New Roman" w:hAnsi="Times New Roman" w:cs="Times New Roman"/>
          <w:color w:val="auto"/>
          <w:sz w:val="28"/>
          <w:szCs w:val="28"/>
        </w:rPr>
        <w:t>, tel.+370 618 38 182.</w:t>
      </w:r>
    </w:p>
    <w:p w14:paraId="465EC805" w14:textId="77777777" w:rsidR="001E1887" w:rsidRPr="00FC28B9" w:rsidRDefault="00FF2A7A" w:rsidP="00FF2A7A">
      <w:pPr>
        <w:tabs>
          <w:tab w:val="left" w:pos="5685"/>
        </w:tabs>
        <w:spacing w:after="123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D2C3A3D" w14:textId="661901C6" w:rsidR="00FE5CE6" w:rsidRPr="00FC28B9" w:rsidRDefault="00153F55" w:rsidP="00832A37">
      <w:pPr>
        <w:spacing w:after="123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atytojas: </w:t>
      </w:r>
      <w:r w:rsidR="000F4D6B" w:rsidRPr="00FC28B9">
        <w:rPr>
          <w:rFonts w:ascii="Times New Roman" w:hAnsi="Times New Roman" w:cs="Times New Roman"/>
          <w:color w:val="auto"/>
          <w:sz w:val="28"/>
          <w:szCs w:val="28"/>
        </w:rPr>
        <w:t>Kauno miesto savivaldybė</w:t>
      </w:r>
      <w:r w:rsidR="00F135A6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F4D6B" w:rsidRPr="00FC28B9">
        <w:rPr>
          <w:rFonts w:ascii="Times New Roman" w:hAnsi="Times New Roman" w:cs="Times New Roman"/>
          <w:color w:val="auto"/>
          <w:sz w:val="28"/>
          <w:szCs w:val="28"/>
        </w:rPr>
        <w:t>Laisvės al. 96, LT- 44251</w:t>
      </w:r>
      <w:r w:rsidR="009C3959" w:rsidRPr="00FC28B9">
        <w:rPr>
          <w:rFonts w:ascii="Times New Roman" w:hAnsi="Times New Roman" w:cs="Times New Roman"/>
          <w:color w:val="auto"/>
          <w:sz w:val="28"/>
          <w:szCs w:val="28"/>
        </w:rPr>
        <w:t>, el. paštas</w:t>
      </w:r>
      <w:r w:rsidR="001B2155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4D6B" w:rsidRPr="00FC28B9">
        <w:rPr>
          <w:rFonts w:ascii="Times New Roman" w:hAnsi="Times New Roman" w:cs="Times New Roman"/>
          <w:color w:val="auto"/>
          <w:sz w:val="28"/>
          <w:szCs w:val="28"/>
        </w:rPr>
        <w:t>aplinkos.apsaugos.skyrius@kaunas</w:t>
      </w:r>
      <w:r w:rsidR="00BC7AB8" w:rsidRPr="00FC28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2155" w:rsidRPr="00FC28B9">
        <w:rPr>
          <w:rFonts w:ascii="Times New Roman" w:hAnsi="Times New Roman" w:cs="Times New Roman"/>
          <w:color w:val="auto"/>
          <w:sz w:val="28"/>
          <w:szCs w:val="28"/>
        </w:rPr>
        <w:t>lt</w:t>
      </w:r>
      <w:proofErr w:type="spellEnd"/>
      <w:r w:rsidR="00F135A6" w:rsidRPr="00FC28B9">
        <w:rPr>
          <w:rFonts w:ascii="Times New Roman" w:hAnsi="Times New Roman" w:cs="Times New Roman"/>
          <w:color w:val="auto"/>
          <w:sz w:val="28"/>
          <w:szCs w:val="28"/>
        </w:rPr>
        <w:t>, tel. Nr.</w:t>
      </w:r>
      <w:r w:rsidR="000F4D6B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+37064515168</w:t>
      </w:r>
      <w:r w:rsidR="00F3125E" w:rsidRPr="00FC28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4C30881" w14:textId="77777777" w:rsidR="001E1887" w:rsidRPr="00FC28B9" w:rsidRDefault="001E1887" w:rsidP="00832A37">
      <w:pPr>
        <w:spacing w:after="123"/>
        <w:ind w:left="421" w:right="0"/>
        <w:rPr>
          <w:rFonts w:ascii="Times New Roman" w:hAnsi="Times New Roman" w:cs="Times New Roman"/>
          <w:color w:val="auto"/>
          <w:sz w:val="28"/>
          <w:szCs w:val="28"/>
        </w:rPr>
      </w:pPr>
    </w:p>
    <w:p w14:paraId="292A2E9B" w14:textId="66C01167" w:rsidR="00FE5CE6" w:rsidRPr="00FC28B9" w:rsidRDefault="00A935CC" w:rsidP="00F3125E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Susipažinti su projektiniais pasiūlymais galima </w:t>
      </w:r>
      <w:r w:rsidRPr="00FC28B9">
        <w:rPr>
          <w:rFonts w:ascii="Times New Roman" w:hAnsi="Times New Roman" w:cs="Times New Roman"/>
          <w:color w:val="auto"/>
          <w:sz w:val="28"/>
          <w:szCs w:val="28"/>
        </w:rPr>
        <w:t>nuo</w:t>
      </w: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1B67" w:rsidRPr="00FC28B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3-02-20</w:t>
      </w:r>
      <w:r w:rsidR="00FF2A7A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iki </w:t>
      </w:r>
      <w:r w:rsidR="00747610" w:rsidRPr="00FC28B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3-03-08</w:t>
      </w:r>
      <w:r w:rsidR="00863B29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F4D6B" w:rsidRPr="00FC28B9">
        <w:rPr>
          <w:rFonts w:ascii="Times New Roman" w:hAnsi="Times New Roman" w:cs="Times New Roman"/>
          <w:color w:val="auto"/>
          <w:sz w:val="28"/>
          <w:szCs w:val="28"/>
        </w:rPr>
        <w:t>Kauno miesto</w:t>
      </w:r>
      <w:r w:rsidR="003C2634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3B29" w:rsidRPr="00FC28B9">
        <w:rPr>
          <w:rFonts w:ascii="Times New Roman" w:hAnsi="Times New Roman" w:cs="Times New Roman"/>
          <w:color w:val="auto"/>
          <w:sz w:val="28"/>
          <w:szCs w:val="28"/>
        </w:rPr>
        <w:t>sa</w:t>
      </w:r>
      <w:r w:rsidR="003C2634" w:rsidRPr="00FC28B9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817DB3" w:rsidRPr="00FC28B9">
        <w:rPr>
          <w:rFonts w:ascii="Times New Roman" w:hAnsi="Times New Roman" w:cs="Times New Roman"/>
          <w:color w:val="auto"/>
          <w:sz w:val="28"/>
          <w:szCs w:val="28"/>
        </w:rPr>
        <w:t>ivald</w:t>
      </w:r>
      <w:r w:rsidR="005D3EA0" w:rsidRPr="00FC28B9">
        <w:rPr>
          <w:rFonts w:ascii="Times New Roman" w:hAnsi="Times New Roman" w:cs="Times New Roman"/>
          <w:color w:val="auto"/>
          <w:sz w:val="28"/>
          <w:szCs w:val="28"/>
        </w:rPr>
        <w:t>ybės patalpose (</w:t>
      </w:r>
      <w:r w:rsidR="000F4D6B" w:rsidRPr="00FC28B9">
        <w:rPr>
          <w:rFonts w:ascii="Times New Roman" w:hAnsi="Times New Roman" w:cs="Times New Roman"/>
          <w:color w:val="auto"/>
          <w:sz w:val="28"/>
          <w:szCs w:val="28"/>
        </w:rPr>
        <w:t>Laisvės al. 96, Kaunas</w:t>
      </w:r>
      <w:r w:rsidR="00E71DC8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FC28B9">
        <w:rPr>
          <w:rFonts w:ascii="Times New Roman" w:hAnsi="Times New Roman" w:cs="Times New Roman"/>
          <w:color w:val="auto"/>
          <w:sz w:val="28"/>
          <w:szCs w:val="28"/>
        </w:rPr>
        <w:t>darbo dien</w:t>
      </w:r>
      <w:r w:rsidR="00863B29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omis </w:t>
      </w:r>
      <w:r w:rsidR="005A7299" w:rsidRPr="00FC28B9">
        <w:rPr>
          <w:rFonts w:ascii="Times New Roman" w:hAnsi="Times New Roman" w:cs="Times New Roman"/>
          <w:color w:val="auto"/>
          <w:sz w:val="28"/>
          <w:szCs w:val="28"/>
        </w:rPr>
        <w:t>iki 17</w:t>
      </w:r>
      <w:r w:rsidR="00863B29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val.</w:t>
      </w:r>
      <w:r w:rsidR="00B05550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Tel. Nr. </w:t>
      </w:r>
      <w:r w:rsidR="00F3125E" w:rsidRPr="00FC28B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el. +370</w:t>
      </w:r>
      <w:r w:rsidR="00B868A7" w:rsidRPr="00FC28B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8070D7" w:rsidRPr="00FC28B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64515168</w:t>
      </w:r>
      <w:r w:rsidR="00832A37" w:rsidRPr="00FC28B9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="00832A37" w:rsidRPr="00FC28B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FF2CE2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Savivaldybės interneto svetainės adresas </w:t>
      </w:r>
      <w:hyperlink r:id="rId5" w:history="1">
        <w:r w:rsidR="00B868A7" w:rsidRPr="00FC28B9">
          <w:rPr>
            <w:rStyle w:val="Hipersaitas"/>
            <w:rFonts w:ascii="Times New Roman" w:hAnsi="Times New Roman" w:cs="Times New Roman"/>
            <w:color w:val="auto"/>
            <w:sz w:val="28"/>
            <w:szCs w:val="28"/>
          </w:rPr>
          <w:t>www.kaunas.lt</w:t>
        </w:r>
      </w:hyperlink>
      <w:r w:rsidR="00FF2CE2" w:rsidRPr="00FC28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4ABFCF" w14:textId="77777777" w:rsidR="003C2634" w:rsidRPr="00FC28B9" w:rsidRDefault="003C2634" w:rsidP="00832A37">
      <w:pPr>
        <w:spacing w:line="360" w:lineRule="auto"/>
        <w:ind w:left="421" w:right="0"/>
        <w:rPr>
          <w:rFonts w:ascii="Times New Roman" w:hAnsi="Times New Roman" w:cs="Times New Roman"/>
          <w:color w:val="auto"/>
          <w:sz w:val="28"/>
          <w:szCs w:val="28"/>
        </w:rPr>
      </w:pPr>
    </w:p>
    <w:p w14:paraId="18AD3754" w14:textId="1DE06E4F" w:rsidR="00FE5CE6" w:rsidRPr="00FC28B9" w:rsidRDefault="00A935CC" w:rsidP="00832A37">
      <w:pPr>
        <w:spacing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>Pastabas ir pasiūlymus dėl projekto sprendini</w:t>
      </w:r>
      <w:r w:rsidR="00863B29" w:rsidRPr="00FC28B9">
        <w:rPr>
          <w:rFonts w:ascii="Times New Roman" w:hAnsi="Times New Roman" w:cs="Times New Roman"/>
          <w:b/>
          <w:color w:val="auto"/>
          <w:sz w:val="28"/>
          <w:szCs w:val="28"/>
        </w:rPr>
        <w:t>ų galima teikti pro</w:t>
      </w:r>
      <w:r w:rsidR="002C729D" w:rsidRPr="00FC28B9">
        <w:rPr>
          <w:rFonts w:ascii="Times New Roman" w:hAnsi="Times New Roman" w:cs="Times New Roman"/>
          <w:b/>
          <w:color w:val="auto"/>
          <w:sz w:val="28"/>
          <w:szCs w:val="28"/>
        </w:rPr>
        <w:t>jektuotojui</w:t>
      </w:r>
      <w:r w:rsidR="00832A37" w:rsidRPr="00FC2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143B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raštu</w:t>
      </w:r>
      <w:r w:rsidR="00D71017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adresu:</w:t>
      </w:r>
      <w:r w:rsidR="00832A37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Polocko g. 56-59</w:t>
      </w:r>
      <w:r w:rsidR="00832A37" w:rsidRPr="00FC28B9">
        <w:rPr>
          <w:rFonts w:ascii="Times New Roman" w:hAnsi="Times New Roman" w:cs="Times New Roman"/>
          <w:color w:val="auto"/>
          <w:sz w:val="28"/>
          <w:szCs w:val="28"/>
        </w:rPr>
        <w:t>, Vilnius;</w:t>
      </w:r>
      <w:r w:rsidR="0032143B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el. p.: </w:t>
      </w:r>
      <w:proofErr w:type="spellStart"/>
      <w:r w:rsidR="0032143B" w:rsidRPr="00FC28B9">
        <w:rPr>
          <w:rFonts w:ascii="Times New Roman" w:hAnsi="Times New Roman" w:cs="Times New Roman"/>
          <w:color w:val="auto"/>
          <w:sz w:val="28"/>
          <w:szCs w:val="28"/>
        </w:rPr>
        <w:t>mindauga</w:t>
      </w:r>
      <w:r w:rsidR="002C729D" w:rsidRPr="00FC28B9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32143B" w:rsidRPr="00FC28B9">
        <w:rPr>
          <w:rFonts w:ascii="Times New Roman" w:hAnsi="Times New Roman" w:cs="Times New Roman"/>
          <w:color w:val="auto"/>
          <w:sz w:val="28"/>
          <w:szCs w:val="28"/>
        </w:rPr>
        <w:t>@sksp</w:t>
      </w:r>
      <w:r w:rsidR="00863B29" w:rsidRPr="00FC28B9">
        <w:rPr>
          <w:rFonts w:ascii="Times New Roman" w:hAnsi="Times New Roman" w:cs="Times New Roman"/>
          <w:color w:val="auto"/>
          <w:sz w:val="28"/>
          <w:szCs w:val="28"/>
        </w:rPr>
        <w:t>.lt</w:t>
      </w:r>
      <w:proofErr w:type="spellEnd"/>
      <w:r w:rsidR="00FF2CE2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iki viešo susirinkimo</w:t>
      </w:r>
      <w:r w:rsidR="00FF2A7A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2C14" w:rsidRPr="00FC28B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3-03-08</w:t>
      </w:r>
      <w:r w:rsidR="00FF2CE2" w:rsidRPr="00FC28B9">
        <w:rPr>
          <w:rFonts w:ascii="Times New Roman" w:hAnsi="Times New Roman" w:cs="Times New Roman"/>
          <w:color w:val="auto"/>
          <w:sz w:val="28"/>
          <w:szCs w:val="28"/>
        </w:rPr>
        <w:t>, tel.+370 618 38</w:t>
      </w:r>
      <w:r w:rsidR="001E1887" w:rsidRPr="00FC28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F2CE2" w:rsidRPr="00FC28B9">
        <w:rPr>
          <w:rFonts w:ascii="Times New Roman" w:hAnsi="Times New Roman" w:cs="Times New Roman"/>
          <w:color w:val="auto"/>
          <w:sz w:val="28"/>
          <w:szCs w:val="28"/>
        </w:rPr>
        <w:t>182.</w:t>
      </w:r>
    </w:p>
    <w:p w14:paraId="48303DCC" w14:textId="77777777" w:rsidR="001E1887" w:rsidRPr="00FC28B9" w:rsidRDefault="001E1887" w:rsidP="00832A37">
      <w:pPr>
        <w:spacing w:line="360" w:lineRule="auto"/>
        <w:ind w:left="421" w:right="0"/>
        <w:rPr>
          <w:rFonts w:ascii="Times New Roman" w:hAnsi="Times New Roman" w:cs="Times New Roman"/>
          <w:color w:val="auto"/>
          <w:sz w:val="28"/>
          <w:szCs w:val="28"/>
        </w:rPr>
      </w:pPr>
    </w:p>
    <w:p w14:paraId="7DBFA25B" w14:textId="569E0261" w:rsidR="005D3EA0" w:rsidRPr="00FC28B9" w:rsidRDefault="00A935CC" w:rsidP="00832A37">
      <w:pPr>
        <w:spacing w:line="361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>Viešas susirinkimas įvyks</w:t>
      </w:r>
      <w:r w:rsidR="00F135A6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68A7" w:rsidRPr="00FC28B9">
        <w:rPr>
          <w:rFonts w:ascii="Times New Roman" w:hAnsi="Times New Roman" w:cs="Times New Roman"/>
          <w:color w:val="auto"/>
          <w:sz w:val="28"/>
          <w:szCs w:val="28"/>
        </w:rPr>
        <w:t>Kauno miesto</w:t>
      </w:r>
      <w:r w:rsidR="00863B29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savivaldybės</w:t>
      </w:r>
      <w:r w:rsidR="00FF2A7A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patalpose </w:t>
      </w:r>
      <w:r w:rsidR="00747610" w:rsidRPr="00FC28B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070D7" w:rsidRPr="00FC28B9">
        <w:rPr>
          <w:rFonts w:ascii="Times New Roman" w:hAnsi="Times New Roman" w:cs="Times New Roman"/>
          <w:color w:val="auto"/>
          <w:sz w:val="28"/>
          <w:szCs w:val="28"/>
        </w:rPr>
        <w:t>3-03-08</w:t>
      </w:r>
      <w:r w:rsidR="00E61215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1B67" w:rsidRPr="00FC28B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035AA5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DB3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val. </w:t>
      </w:r>
      <w:r w:rsidR="00B868A7" w:rsidRPr="00FC28B9">
        <w:rPr>
          <w:rFonts w:ascii="Times New Roman" w:hAnsi="Times New Roman" w:cs="Times New Roman"/>
          <w:color w:val="auto"/>
          <w:sz w:val="28"/>
          <w:szCs w:val="28"/>
        </w:rPr>
        <w:t>Laisvės al. 96, Kaunas</w:t>
      </w:r>
      <w:r w:rsidR="00501B67" w:rsidRPr="00FC28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C488CD" w14:textId="145667CC" w:rsidR="005D3EA0" w:rsidRPr="00FC28B9" w:rsidRDefault="00501B67" w:rsidP="00832A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color w:val="auto"/>
          <w:sz w:val="28"/>
          <w:szCs w:val="28"/>
        </w:rPr>
        <w:t>Nuotolinio prisijungimo kodas:</w:t>
      </w:r>
      <w:r w:rsidR="00FC28B9" w:rsidRPr="00FC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28B9" w:rsidRPr="00FC28B9">
        <w:rPr>
          <w:rFonts w:ascii="Times New Roman" w:hAnsi="Times New Roman" w:cs="Times New Roman"/>
          <w:color w:val="auto"/>
          <w:sz w:val="28"/>
          <w:szCs w:val="28"/>
        </w:rPr>
        <w:t>https://teams.live.com/meet/9470677990738</w:t>
      </w:r>
    </w:p>
    <w:sectPr w:rsidR="005D3EA0" w:rsidRPr="00FC28B9">
      <w:pgSz w:w="11904" w:h="16840"/>
      <w:pgMar w:top="1440" w:right="1414" w:bottom="1440" w:left="992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E6"/>
    <w:rsid w:val="00030D23"/>
    <w:rsid w:val="00035AA5"/>
    <w:rsid w:val="00082B17"/>
    <w:rsid w:val="000846B1"/>
    <w:rsid w:val="000F4D6B"/>
    <w:rsid w:val="00153F55"/>
    <w:rsid w:val="001767A2"/>
    <w:rsid w:val="001B2155"/>
    <w:rsid w:val="001E1887"/>
    <w:rsid w:val="00285064"/>
    <w:rsid w:val="002C729D"/>
    <w:rsid w:val="002F3F6F"/>
    <w:rsid w:val="0032143B"/>
    <w:rsid w:val="00340215"/>
    <w:rsid w:val="003C2634"/>
    <w:rsid w:val="003C4465"/>
    <w:rsid w:val="004C4174"/>
    <w:rsid w:val="004D2E44"/>
    <w:rsid w:val="00501B67"/>
    <w:rsid w:val="00501CCC"/>
    <w:rsid w:val="00572CDD"/>
    <w:rsid w:val="005A7299"/>
    <w:rsid w:val="005D3EA0"/>
    <w:rsid w:val="00637735"/>
    <w:rsid w:val="00667767"/>
    <w:rsid w:val="006A046A"/>
    <w:rsid w:val="006C55CC"/>
    <w:rsid w:val="006C6ED0"/>
    <w:rsid w:val="006F2C14"/>
    <w:rsid w:val="007212DA"/>
    <w:rsid w:val="00746928"/>
    <w:rsid w:val="00747610"/>
    <w:rsid w:val="007E78CE"/>
    <w:rsid w:val="008070D7"/>
    <w:rsid w:val="00807EB1"/>
    <w:rsid w:val="0081358D"/>
    <w:rsid w:val="00817DB3"/>
    <w:rsid w:val="00832A37"/>
    <w:rsid w:val="00863B29"/>
    <w:rsid w:val="00915059"/>
    <w:rsid w:val="00985E99"/>
    <w:rsid w:val="009C3959"/>
    <w:rsid w:val="009D0A80"/>
    <w:rsid w:val="00A01EF3"/>
    <w:rsid w:val="00A07A67"/>
    <w:rsid w:val="00A7615E"/>
    <w:rsid w:val="00A935CC"/>
    <w:rsid w:val="00AC4185"/>
    <w:rsid w:val="00AD5B0A"/>
    <w:rsid w:val="00B05550"/>
    <w:rsid w:val="00B17A0C"/>
    <w:rsid w:val="00B53B0E"/>
    <w:rsid w:val="00B868A7"/>
    <w:rsid w:val="00BC7AB8"/>
    <w:rsid w:val="00BF5AD6"/>
    <w:rsid w:val="00CB0B40"/>
    <w:rsid w:val="00CB16F1"/>
    <w:rsid w:val="00CD721A"/>
    <w:rsid w:val="00D0005D"/>
    <w:rsid w:val="00D03010"/>
    <w:rsid w:val="00D364A6"/>
    <w:rsid w:val="00D41578"/>
    <w:rsid w:val="00D51D69"/>
    <w:rsid w:val="00D65C85"/>
    <w:rsid w:val="00D71017"/>
    <w:rsid w:val="00D84F6C"/>
    <w:rsid w:val="00D93E73"/>
    <w:rsid w:val="00DC4B36"/>
    <w:rsid w:val="00E0452C"/>
    <w:rsid w:val="00E0539F"/>
    <w:rsid w:val="00E23672"/>
    <w:rsid w:val="00E61215"/>
    <w:rsid w:val="00E71DC8"/>
    <w:rsid w:val="00F135A6"/>
    <w:rsid w:val="00F3125E"/>
    <w:rsid w:val="00F56557"/>
    <w:rsid w:val="00FB1FF9"/>
    <w:rsid w:val="00FC28B9"/>
    <w:rsid w:val="00FE5CE6"/>
    <w:rsid w:val="00FF2A7A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AF06"/>
  <w15:docId w15:val="{33D30356-3366-4D9E-A99C-63B725D5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0"/>
      <w:ind w:left="10" w:right="8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0"/>
      <w:ind w:right="85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Calibri" w:eastAsia="Calibri" w:hAnsi="Calibri" w:cs="Calibri"/>
      <w:color w:val="000000"/>
      <w:sz w:val="24"/>
    </w:rPr>
  </w:style>
  <w:style w:type="character" w:styleId="Hipersaitas">
    <w:name w:val="Hyperlink"/>
    <w:basedOn w:val="Numatytasispastraiposriftas"/>
    <w:uiPriority w:val="99"/>
    <w:unhideWhenUsed/>
    <w:rsid w:val="00FF2CE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4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4185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4C4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un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1E9D-1733-4253-952E-593E620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ranešimas</vt:lpstr>
      <vt:lpstr>Microsoft Word - Pranešimas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nešimas</dc:title>
  <dc:subject/>
  <dc:creator>Adminas</dc:creator>
  <cp:keywords/>
  <cp:lastModifiedBy>Zaneta</cp:lastModifiedBy>
  <cp:revision>57</cp:revision>
  <cp:lastPrinted>2019-07-08T13:33:00Z</cp:lastPrinted>
  <dcterms:created xsi:type="dcterms:W3CDTF">2018-05-03T06:58:00Z</dcterms:created>
  <dcterms:modified xsi:type="dcterms:W3CDTF">2023-02-15T15:25:00Z</dcterms:modified>
</cp:coreProperties>
</file>